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63982" w14:textId="77777777" w:rsidR="00BD2BEC" w:rsidRPr="00A5552D" w:rsidRDefault="00BD2BEC" w:rsidP="00BD2BEC">
      <w:pPr>
        <w:pStyle w:val="Szvegtrzs21"/>
        <w:jc w:val="right"/>
        <w:rPr>
          <w:rFonts w:ascii="Arial" w:hAnsi="Arial" w:cs="Arial"/>
          <w:b/>
          <w:sz w:val="20"/>
        </w:rPr>
      </w:pPr>
      <w:r w:rsidRPr="00A5552D">
        <w:rPr>
          <w:rFonts w:ascii="Arial" w:hAnsi="Arial" w:cs="Arial"/>
          <w:sz w:val="20"/>
        </w:rPr>
        <w:tab/>
      </w:r>
      <w:r w:rsidR="00A86230" w:rsidRPr="00A5552D">
        <w:rPr>
          <w:rFonts w:ascii="Arial" w:hAnsi="Arial" w:cs="Arial"/>
          <w:b/>
          <w:sz w:val="20"/>
        </w:rPr>
        <w:t>1. számú m</w:t>
      </w:r>
      <w:r w:rsidRPr="00A5552D">
        <w:rPr>
          <w:rFonts w:ascii="Arial" w:hAnsi="Arial" w:cs="Arial"/>
          <w:b/>
          <w:sz w:val="20"/>
        </w:rPr>
        <w:t>elléklet</w:t>
      </w:r>
    </w:p>
    <w:p w14:paraId="2CC8EDAB" w14:textId="7874A60B" w:rsidR="00BD2BEC" w:rsidRDefault="00BD2BEC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A47EE6">
        <w:rPr>
          <w:rFonts w:ascii="Arial" w:hAnsi="Arial" w:cs="Arial"/>
          <w:b/>
          <w:sz w:val="22"/>
          <w:szCs w:val="22"/>
        </w:rPr>
        <w:t>AJÁNLATI ADATLAP</w:t>
      </w:r>
      <w:r w:rsidR="00BD02AC">
        <w:rPr>
          <w:rStyle w:val="Lbjegyzet-hivatkozs"/>
          <w:rFonts w:ascii="Arial" w:hAnsi="Arial" w:cs="Arial"/>
          <w:b/>
          <w:sz w:val="22"/>
          <w:szCs w:val="22"/>
        </w:rPr>
        <w:footnoteReference w:id="1"/>
      </w:r>
    </w:p>
    <w:p w14:paraId="54C5BD0A" w14:textId="509A9FD4" w:rsidR="00BE2181" w:rsidRDefault="00BE2181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46BD6158" w14:textId="77777777" w:rsidR="00467858" w:rsidRPr="00A47EE6" w:rsidRDefault="00467858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35290DD" w14:textId="1CD4521A" w:rsidR="00B47AC2" w:rsidRPr="004556F0" w:rsidRDefault="00B47AC2" w:rsidP="00B47AC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</w:t>
      </w:r>
      <w:r w:rsidRPr="004556F0">
        <w:rPr>
          <w:rFonts w:ascii="Arial" w:hAnsi="Arial" w:cs="Arial"/>
          <w:b/>
          <w:sz w:val="20"/>
          <w:szCs w:val="20"/>
        </w:rPr>
        <w:tab/>
      </w:r>
      <w:r w:rsidR="00D56A0D">
        <w:rPr>
          <w:rFonts w:ascii="Arial" w:hAnsi="Arial" w:cs="Arial"/>
          <w:b/>
          <w:sz w:val="20"/>
          <w:szCs w:val="20"/>
        </w:rPr>
        <w:t xml:space="preserve"> Az ajánlatot benyújtó</w:t>
      </w:r>
    </w:p>
    <w:p w14:paraId="018C3CAA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1. Neve (megnevezése):</w:t>
      </w:r>
    </w:p>
    <w:p w14:paraId="7BFFF915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2. Székhelyének címe:</w:t>
      </w:r>
    </w:p>
    <w:p w14:paraId="260384BB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007C0BD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747A0573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4. Adószáma:</w:t>
      </w:r>
    </w:p>
    <w:p w14:paraId="082FF11C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32417B0A" w14:textId="377BD3D3" w:rsidR="00B47AC2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247A1A66" w14:textId="7B537F3C" w:rsidR="00467858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4D452C3D" w14:textId="77777777" w:rsidR="00467858" w:rsidRPr="004556F0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697D9D91" w14:textId="77777777" w:rsidR="00577C3A" w:rsidRPr="00577C3A" w:rsidRDefault="00BD2BEC" w:rsidP="00577C3A">
      <w:pPr>
        <w:spacing w:before="12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577C3A">
        <w:rPr>
          <w:rFonts w:ascii="Arial" w:hAnsi="Arial" w:cs="Arial"/>
          <w:b/>
          <w:sz w:val="20"/>
          <w:szCs w:val="20"/>
        </w:rPr>
        <w:t>2.</w:t>
      </w:r>
      <w:r w:rsidR="001B6D77" w:rsidRPr="00577C3A">
        <w:rPr>
          <w:rFonts w:ascii="Arial" w:hAnsi="Arial" w:cs="Arial"/>
          <w:b/>
          <w:sz w:val="20"/>
          <w:szCs w:val="20"/>
        </w:rPr>
        <w:tab/>
      </w:r>
      <w:r w:rsidRPr="00577C3A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151A0D7F" w14:textId="3D78663C" w:rsidR="00BD2BEC" w:rsidRPr="00577C3A" w:rsidRDefault="0014680A" w:rsidP="0014680A">
      <w:pPr>
        <w:jc w:val="center"/>
        <w:rPr>
          <w:rFonts w:ascii="Arial" w:hAnsi="Arial" w:cs="Arial"/>
          <w:b/>
          <w:sz w:val="20"/>
          <w:szCs w:val="20"/>
        </w:rPr>
      </w:pPr>
      <w:r w:rsidRPr="00DE01E0">
        <w:rPr>
          <w:rFonts w:ascii="Arial" w:hAnsi="Arial" w:cs="Arial"/>
          <w:b/>
          <w:bCs/>
          <w:sz w:val="20"/>
          <w:szCs w:val="20"/>
        </w:rPr>
        <w:t>Városháza épületében végzendő bútormozgatási és költöztetési feladatok elvégzése</w:t>
      </w:r>
    </w:p>
    <w:p w14:paraId="44A5D2E2" w14:textId="28981294" w:rsidR="00467858" w:rsidRPr="00577C3A" w:rsidRDefault="00467858" w:rsidP="00A47EE6">
      <w:pPr>
        <w:spacing w:before="120" w:after="160" w:line="36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38472F7" w14:textId="77777777" w:rsidR="0048682E" w:rsidRPr="00577C3A" w:rsidRDefault="0048682E" w:rsidP="0048682E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7C3A">
        <w:rPr>
          <w:rFonts w:ascii="Arial" w:hAnsi="Arial" w:cs="Arial"/>
          <w:b/>
          <w:sz w:val="20"/>
        </w:rPr>
        <w:t>3.</w:t>
      </w:r>
      <w:r w:rsidRPr="00577C3A">
        <w:rPr>
          <w:rFonts w:ascii="Arial" w:hAnsi="Arial" w:cs="Arial"/>
          <w:sz w:val="20"/>
        </w:rPr>
        <w:tab/>
      </w:r>
      <w:r w:rsidRPr="00577C3A">
        <w:rPr>
          <w:rFonts w:ascii="Arial" w:hAnsi="Arial" w:cs="Arial"/>
          <w:b/>
          <w:sz w:val="20"/>
        </w:rPr>
        <w:t>Ajánlat</w:t>
      </w:r>
      <w:r w:rsidRPr="00577C3A">
        <w:rPr>
          <w:rStyle w:val="Lbjegyzet-hivatkozs"/>
          <w:rFonts w:ascii="Arial" w:hAnsi="Arial" w:cs="Arial"/>
          <w:b/>
          <w:sz w:val="20"/>
        </w:rPr>
        <w:footnoteReference w:id="2"/>
      </w:r>
      <w:r w:rsidRPr="00577C3A">
        <w:rPr>
          <w:rFonts w:ascii="Arial" w:hAnsi="Arial" w:cs="Arial"/>
          <w:b/>
          <w:sz w:val="20"/>
        </w:rPr>
        <w:t>:</w:t>
      </w:r>
      <w:r w:rsidRPr="00577C3A">
        <w:rPr>
          <w:rFonts w:ascii="Arial" w:hAnsi="Arial" w:cs="Arial"/>
          <w:b/>
          <w:sz w:val="20"/>
        </w:rPr>
        <w:tab/>
      </w:r>
    </w:p>
    <w:tbl>
      <w:tblPr>
        <w:tblStyle w:val="Rcsostblzat"/>
        <w:tblW w:w="921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2"/>
        <w:gridCol w:w="1276"/>
        <w:gridCol w:w="3968"/>
        <w:gridCol w:w="1135"/>
        <w:gridCol w:w="2523"/>
        <w:gridCol w:w="167"/>
      </w:tblGrid>
      <w:tr w:rsidR="00577C3A" w:rsidRPr="00577C3A" w14:paraId="6B8B7669" w14:textId="77777777" w:rsidTr="0014680A">
        <w:trPr>
          <w:gridBefore w:val="1"/>
          <w:gridAfter w:val="1"/>
          <w:wBefore w:w="142" w:type="dxa"/>
          <w:wAfter w:w="167" w:type="dxa"/>
        </w:trPr>
        <w:tc>
          <w:tcPr>
            <w:tcW w:w="1276" w:type="dxa"/>
          </w:tcPr>
          <w:p w14:paraId="21927175" w14:textId="377E684E" w:rsidR="00467858" w:rsidRPr="00577C3A" w:rsidRDefault="00467858" w:rsidP="00467858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5103" w:type="dxa"/>
            <w:gridSpan w:val="2"/>
            <w:vAlign w:val="center"/>
          </w:tcPr>
          <w:p w14:paraId="33B64635" w14:textId="06A5CC12" w:rsidR="00467858" w:rsidRPr="00577C3A" w:rsidRDefault="00467858" w:rsidP="00467858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Feladat</w:t>
            </w:r>
          </w:p>
        </w:tc>
        <w:tc>
          <w:tcPr>
            <w:tcW w:w="2523" w:type="dxa"/>
            <w:vAlign w:val="center"/>
          </w:tcPr>
          <w:p w14:paraId="72B02BC1" w14:textId="489BDA46" w:rsidR="00467858" w:rsidRPr="00577C3A" w:rsidRDefault="00467858" w:rsidP="00467858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 xml:space="preserve">Ajánlati </w:t>
            </w:r>
            <w:r w:rsidR="00BD02AC">
              <w:rPr>
                <w:rFonts w:ascii="Arial" w:hAnsi="Arial" w:cs="Arial"/>
                <w:b/>
                <w:sz w:val="20"/>
                <w:szCs w:val="20"/>
              </w:rPr>
              <w:t>ár</w:t>
            </w:r>
            <w:r w:rsidR="00BD02AC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577C3A" w:rsidRPr="00577C3A" w14:paraId="45C2D060" w14:textId="77777777" w:rsidTr="0014680A">
        <w:trPr>
          <w:gridBefore w:val="1"/>
          <w:gridAfter w:val="1"/>
          <w:wBefore w:w="142" w:type="dxa"/>
          <w:wAfter w:w="167" w:type="dxa"/>
          <w:trHeight w:val="47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0C2C2E" w14:textId="02C2BA8D" w:rsidR="00467858" w:rsidRPr="00577C3A" w:rsidRDefault="00467858" w:rsidP="00467858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1. rész szempont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7C58B37A" w14:textId="7322AAAF" w:rsidR="00467858" w:rsidRPr="00577C3A" w:rsidRDefault="0014680A" w:rsidP="00467858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DE01E0">
              <w:rPr>
                <w:rFonts w:ascii="Arial" w:hAnsi="Arial" w:cs="Arial"/>
                <w:b/>
                <w:bCs/>
                <w:sz w:val="20"/>
                <w:szCs w:val="20"/>
              </w:rPr>
              <w:t>útormozgatási és költöztetési feladatok elvégzése</w:t>
            </w:r>
            <w:r w:rsidRPr="00577C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7858" w:rsidRPr="00577C3A">
              <w:rPr>
                <w:rFonts w:ascii="Arial" w:hAnsi="Arial" w:cs="Arial"/>
                <w:b/>
                <w:sz w:val="20"/>
                <w:szCs w:val="20"/>
              </w:rPr>
              <w:t>(nettó forint/</w:t>
            </w:r>
            <w:r>
              <w:rPr>
                <w:rFonts w:ascii="Arial" w:hAnsi="Arial" w:cs="Arial"/>
                <w:b/>
                <w:sz w:val="20"/>
                <w:szCs w:val="20"/>
              </w:rPr>
              <w:t>óra/fő</w:t>
            </w:r>
            <w:r w:rsidR="00467858" w:rsidRPr="00577C3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71EA54C4" w14:textId="65E5D67B" w:rsidR="00467858" w:rsidRPr="00577C3A" w:rsidRDefault="007B5F3C" w:rsidP="00856114">
            <w:pPr>
              <w:tabs>
                <w:tab w:val="left" w:pos="1080"/>
                <w:tab w:val="left" w:pos="2520"/>
              </w:tabs>
              <w:ind w:left="-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ttó </w:t>
            </w:r>
            <w:proofErr w:type="gramStart"/>
            <w:r w:rsidR="0014680A">
              <w:rPr>
                <w:rFonts w:ascii="Arial" w:hAnsi="Arial" w:cs="Arial"/>
                <w:b/>
                <w:sz w:val="20"/>
                <w:szCs w:val="20"/>
              </w:rPr>
              <w:t>…..</w:t>
            </w:r>
            <w:r w:rsidR="00856114">
              <w:rPr>
                <w:rFonts w:ascii="Arial" w:hAnsi="Arial" w:cs="Arial"/>
                <w:b/>
                <w:sz w:val="20"/>
                <w:szCs w:val="20"/>
              </w:rPr>
              <w:t>..</w:t>
            </w:r>
            <w:proofErr w:type="gramEnd"/>
            <w:r w:rsidR="00467858" w:rsidRPr="00577C3A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856114">
              <w:rPr>
                <w:rFonts w:ascii="Arial" w:hAnsi="Arial" w:cs="Arial"/>
                <w:b/>
                <w:sz w:val="20"/>
                <w:szCs w:val="20"/>
              </w:rPr>
              <w:t>..</w:t>
            </w:r>
            <w:bookmarkStart w:id="0" w:name="_GoBack"/>
            <w:bookmarkEnd w:id="0"/>
            <w:r w:rsidR="00467858" w:rsidRPr="00577C3A">
              <w:rPr>
                <w:rFonts w:ascii="Arial" w:hAnsi="Arial" w:cs="Arial"/>
                <w:b/>
                <w:sz w:val="20"/>
                <w:szCs w:val="20"/>
              </w:rPr>
              <w:t>…. Ft/</w:t>
            </w:r>
            <w:r w:rsidR="0014680A">
              <w:rPr>
                <w:rFonts w:ascii="Arial" w:hAnsi="Arial" w:cs="Arial"/>
                <w:b/>
                <w:sz w:val="20"/>
                <w:szCs w:val="20"/>
              </w:rPr>
              <w:t>óra/fő</w:t>
            </w:r>
          </w:p>
        </w:tc>
      </w:tr>
      <w:tr w:rsidR="00577C3A" w:rsidRPr="00577C3A" w14:paraId="037D18D2" w14:textId="77777777" w:rsidTr="0014680A">
        <w:trPr>
          <w:gridBefore w:val="1"/>
          <w:gridAfter w:val="1"/>
          <w:wBefore w:w="142" w:type="dxa"/>
          <w:wAfter w:w="167" w:type="dxa"/>
          <w:trHeight w:val="42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E6236A" w14:textId="037B6FFE" w:rsidR="00467858" w:rsidRPr="00577C3A" w:rsidRDefault="00467858" w:rsidP="0046785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2. rész szempont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61E0113D" w14:textId="77777777" w:rsidR="0014680A" w:rsidRDefault="0014680A" w:rsidP="0014680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29606261"/>
            <w:r>
              <w:rPr>
                <w:rFonts w:ascii="Arial" w:hAnsi="Arial" w:cs="Arial"/>
                <w:b/>
                <w:sz w:val="20"/>
                <w:szCs w:val="20"/>
              </w:rPr>
              <w:t xml:space="preserve">Kiszállási díj </w:t>
            </w:r>
          </w:p>
          <w:p w14:paraId="4EA56F15" w14:textId="6B02B4D4" w:rsidR="00467858" w:rsidRPr="0014680A" w:rsidRDefault="0014680A" w:rsidP="0014680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ettó forint/alkalom)</w:t>
            </w:r>
            <w:r w:rsidR="00467858" w:rsidRPr="00577C3A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End w:id="1"/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3BA35192" w14:textId="3B6C8BE7" w:rsidR="00467858" w:rsidRPr="00577C3A" w:rsidRDefault="007B5F3C" w:rsidP="00856114">
            <w:pPr>
              <w:tabs>
                <w:tab w:val="left" w:pos="1080"/>
                <w:tab w:val="left" w:pos="2520"/>
              </w:tabs>
              <w:ind w:left="-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ttó </w:t>
            </w:r>
            <w:r w:rsidR="00467858" w:rsidRPr="00577C3A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856114">
              <w:rPr>
                <w:rFonts w:ascii="Arial" w:hAnsi="Arial" w:cs="Arial"/>
                <w:b/>
                <w:sz w:val="20"/>
                <w:szCs w:val="20"/>
              </w:rPr>
              <w:t>……...</w:t>
            </w:r>
            <w:r w:rsidR="00467858" w:rsidRPr="00577C3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4680A">
              <w:rPr>
                <w:rFonts w:ascii="Arial" w:hAnsi="Arial" w:cs="Arial"/>
                <w:b/>
                <w:sz w:val="20"/>
                <w:szCs w:val="20"/>
              </w:rPr>
              <w:t>Ft/alkalom</w:t>
            </w:r>
          </w:p>
        </w:tc>
      </w:tr>
      <w:tr w:rsidR="00467858" w:rsidRPr="004556F0" w14:paraId="140CF52E" w14:textId="77777777" w:rsidTr="00467858">
        <w:trPr>
          <w:trHeight w:val="1020"/>
        </w:trPr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6155D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3F2C7A66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16B94F25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3D0D5F19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13959F00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4981341D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62434210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6FDC243A" w14:textId="7CB90D61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6941C" w14:textId="024BE799" w:rsidR="00467858" w:rsidRPr="004556F0" w:rsidRDefault="00467858" w:rsidP="00916BFC">
            <w:pPr>
              <w:ind w:left="320" w:right="2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89E4494" w14:textId="04D721D3" w:rsidR="00BD2BEC" w:rsidRPr="004556F0" w:rsidRDefault="00BD2BEC" w:rsidP="00916BFC">
      <w:pPr>
        <w:pStyle w:val="Szvegtrzs21"/>
        <w:spacing w:before="120"/>
        <w:rPr>
          <w:rFonts w:ascii="Arial" w:hAnsi="Arial" w:cs="Arial"/>
          <w:sz w:val="20"/>
        </w:rPr>
      </w:pPr>
      <w:r w:rsidRPr="004556F0">
        <w:rPr>
          <w:rFonts w:ascii="Arial" w:hAnsi="Arial" w:cs="Arial"/>
          <w:sz w:val="20"/>
        </w:rPr>
        <w:t>…………………</w:t>
      </w:r>
      <w:r w:rsidR="001B6D77" w:rsidRPr="004556F0">
        <w:rPr>
          <w:rFonts w:ascii="Arial" w:hAnsi="Arial" w:cs="Arial"/>
          <w:sz w:val="20"/>
        </w:rPr>
        <w:t xml:space="preserve"> </w:t>
      </w:r>
      <w:r w:rsidRPr="004556F0">
        <w:rPr>
          <w:rFonts w:ascii="Arial" w:hAnsi="Arial" w:cs="Arial"/>
          <w:sz w:val="20"/>
        </w:rPr>
        <w:t>20</w:t>
      </w:r>
      <w:r w:rsidR="00856041" w:rsidRPr="004556F0">
        <w:rPr>
          <w:rFonts w:ascii="Arial" w:hAnsi="Arial" w:cs="Arial"/>
          <w:sz w:val="20"/>
        </w:rPr>
        <w:t>2</w:t>
      </w:r>
      <w:r w:rsidR="00033D3B">
        <w:rPr>
          <w:rFonts w:ascii="Arial" w:hAnsi="Arial" w:cs="Arial"/>
          <w:sz w:val="20"/>
        </w:rPr>
        <w:t>1</w:t>
      </w:r>
      <w:r w:rsidRPr="004556F0">
        <w:rPr>
          <w:rFonts w:ascii="Arial" w:hAnsi="Arial" w:cs="Arial"/>
          <w:sz w:val="20"/>
        </w:rPr>
        <w:t>. …….………</w:t>
      </w:r>
      <w:r w:rsidR="001B6D77" w:rsidRPr="004556F0">
        <w:rPr>
          <w:rFonts w:ascii="Arial" w:hAnsi="Arial" w:cs="Arial"/>
          <w:sz w:val="20"/>
        </w:rPr>
        <w:t>…..</w:t>
      </w:r>
      <w:r w:rsidRPr="004556F0">
        <w:rPr>
          <w:rFonts w:ascii="Arial" w:hAnsi="Arial" w:cs="Arial"/>
          <w:sz w:val="20"/>
        </w:rPr>
        <w:t>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"/>
        <w:gridCol w:w="7179"/>
        <w:gridCol w:w="103"/>
      </w:tblGrid>
      <w:tr w:rsidR="004556F0" w:rsidRPr="004556F0" w14:paraId="307650F8" w14:textId="77777777" w:rsidTr="004604B5">
        <w:trPr>
          <w:gridBefore w:val="2"/>
          <w:wBefore w:w="108" w:type="dxa"/>
        </w:trPr>
        <w:tc>
          <w:tcPr>
            <w:tcW w:w="7282" w:type="dxa"/>
            <w:gridSpan w:val="2"/>
            <w:tcBorders>
              <w:top w:val="nil"/>
              <w:bottom w:val="nil"/>
            </w:tcBorders>
          </w:tcPr>
          <w:p w14:paraId="2AB9AEDE" w14:textId="77777777" w:rsidR="004556F0" w:rsidRPr="004556F0" w:rsidRDefault="004556F0" w:rsidP="004556F0">
            <w:pPr>
              <w:pStyle w:val="Szvegtrzs22"/>
              <w:rPr>
                <w:rFonts w:ascii="Arial" w:hAnsi="Arial" w:cs="Arial"/>
                <w:sz w:val="20"/>
              </w:rPr>
            </w:pPr>
          </w:p>
        </w:tc>
      </w:tr>
      <w:tr w:rsidR="004556F0" w:rsidRPr="004556F0" w14:paraId="1E82D084" w14:textId="77777777" w:rsidTr="004604B5">
        <w:trPr>
          <w:gridBefore w:val="1"/>
          <w:wBefore w:w="101" w:type="dxa"/>
        </w:trPr>
        <w:tc>
          <w:tcPr>
            <w:tcW w:w="7289" w:type="dxa"/>
            <w:gridSpan w:val="3"/>
            <w:tcBorders>
              <w:top w:val="nil"/>
              <w:bottom w:val="nil"/>
            </w:tcBorders>
          </w:tcPr>
          <w:p w14:paraId="7A72BB27" w14:textId="77777777" w:rsidR="004556F0" w:rsidRPr="004556F0" w:rsidRDefault="004556F0" w:rsidP="000C7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6F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556F0" w:rsidRPr="004556F0" w14:paraId="00269000" w14:textId="77777777" w:rsidTr="004604B5">
        <w:trPr>
          <w:gridAfter w:val="1"/>
          <w:wAfter w:w="103" w:type="dxa"/>
        </w:trPr>
        <w:tc>
          <w:tcPr>
            <w:tcW w:w="7287" w:type="dxa"/>
            <w:gridSpan w:val="3"/>
            <w:tcBorders>
              <w:top w:val="nil"/>
              <w:bottom w:val="nil"/>
            </w:tcBorders>
          </w:tcPr>
          <w:p w14:paraId="1B86097C" w14:textId="740B8989" w:rsidR="004556F0" w:rsidRPr="00A5552D" w:rsidRDefault="004556F0" w:rsidP="00A5552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56F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</w:p>
        </w:tc>
      </w:tr>
    </w:tbl>
    <w:p w14:paraId="626EFB15" w14:textId="77777777" w:rsidR="00575753" w:rsidRPr="00A5552D" w:rsidRDefault="00575753" w:rsidP="00916BFC">
      <w:pPr>
        <w:rPr>
          <w:rFonts w:ascii="Arial" w:hAnsi="Arial" w:cs="Arial"/>
          <w:sz w:val="8"/>
          <w:szCs w:val="8"/>
        </w:rPr>
      </w:pPr>
    </w:p>
    <w:sectPr w:rsidR="00575753" w:rsidRPr="00A5552D" w:rsidSect="00916BFC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0E6C1" w14:textId="77777777" w:rsidR="002126D7" w:rsidRDefault="002126D7" w:rsidP="001969BD">
      <w:r>
        <w:separator/>
      </w:r>
    </w:p>
  </w:endnote>
  <w:endnote w:type="continuationSeparator" w:id="0">
    <w:p w14:paraId="0D1E5367" w14:textId="77777777" w:rsidR="002126D7" w:rsidRDefault="002126D7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5BA26" w14:textId="77777777" w:rsidR="002126D7" w:rsidRDefault="002126D7" w:rsidP="001969BD">
      <w:r>
        <w:separator/>
      </w:r>
    </w:p>
  </w:footnote>
  <w:footnote w:type="continuationSeparator" w:id="0">
    <w:p w14:paraId="167D73EA" w14:textId="77777777" w:rsidR="002126D7" w:rsidRDefault="002126D7" w:rsidP="001969BD">
      <w:r>
        <w:continuationSeparator/>
      </w:r>
    </w:p>
  </w:footnote>
  <w:footnote w:id="1">
    <w:p w14:paraId="2E12FCE4" w14:textId="1C807AC8" w:rsidR="00BD02AC" w:rsidRPr="00BD02AC" w:rsidRDefault="00BD02AC">
      <w:pPr>
        <w:pStyle w:val="Lbjegyzetszveg"/>
        <w:rPr>
          <w:rFonts w:ascii="Arial" w:hAnsi="Arial" w:cs="Arial"/>
          <w:sz w:val="16"/>
          <w:szCs w:val="16"/>
        </w:rPr>
      </w:pPr>
      <w:r w:rsidRPr="00BD02AC">
        <w:rPr>
          <w:rFonts w:ascii="Arial" w:hAnsi="Arial" w:cs="Arial"/>
          <w:sz w:val="16"/>
          <w:szCs w:val="16"/>
        </w:rPr>
        <w:footnoteRef/>
      </w:r>
      <w:r w:rsidRPr="00BD02AC">
        <w:rPr>
          <w:rFonts w:ascii="Arial" w:hAnsi="Arial" w:cs="Arial"/>
          <w:sz w:val="16"/>
          <w:szCs w:val="16"/>
        </w:rPr>
        <w:t xml:space="preserve"> Az adatlap szerkezetének és tartalmának megváltoztatása az ajánlat érvénytelenségét eredményezheti</w:t>
      </w:r>
    </w:p>
  </w:footnote>
  <w:footnote w:id="2">
    <w:p w14:paraId="18144A38" w14:textId="77777777" w:rsidR="0048682E" w:rsidRPr="00B814C2" w:rsidRDefault="0048682E" w:rsidP="0048682E">
      <w:pPr>
        <w:jc w:val="both"/>
        <w:rPr>
          <w:rFonts w:ascii="Arial" w:hAnsi="Arial" w:cs="Arial"/>
          <w:sz w:val="16"/>
          <w:szCs w:val="16"/>
        </w:rPr>
      </w:pPr>
      <w:r w:rsidRPr="00B814C2">
        <w:rPr>
          <w:rStyle w:val="Lbjegyzet-hivatkozs"/>
          <w:rFonts w:ascii="Arial" w:hAnsi="Arial" w:cs="Arial"/>
          <w:sz w:val="16"/>
          <w:szCs w:val="16"/>
        </w:rPr>
        <w:footnoteRef/>
      </w:r>
      <w:r w:rsidRPr="00B814C2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3">
    <w:p w14:paraId="1E1178B6" w14:textId="39B8FC9E" w:rsidR="00BD02AC" w:rsidRPr="00BD02AC" w:rsidRDefault="00BD02AC" w:rsidP="00365B2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D02AC">
        <w:rPr>
          <w:rFonts w:ascii="Arial" w:hAnsi="Arial" w:cs="Arial"/>
          <w:sz w:val="16"/>
          <w:szCs w:val="16"/>
        </w:rPr>
        <w:footnoteRef/>
      </w:r>
      <w:r w:rsidRPr="00BD02AC">
        <w:rPr>
          <w:rFonts w:ascii="Arial" w:hAnsi="Arial" w:cs="Arial"/>
          <w:sz w:val="16"/>
          <w:szCs w:val="16"/>
        </w:rPr>
        <w:t xml:space="preserve"> Az ajánlati árba beleértendő minden egyéb speciális szállítandó tárgyhoz (antik bútor, lemez- és páncélszekrény) kapcsolódó esetleges pluszköltség</w:t>
      </w:r>
      <w:r w:rsidR="00365B27">
        <w:rPr>
          <w:rFonts w:ascii="Arial" w:hAnsi="Arial" w:cs="Arial"/>
          <w:sz w:val="16"/>
          <w:szCs w:val="16"/>
        </w:rPr>
        <w:t xml:space="preserve"> 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33D3B"/>
    <w:rsid w:val="00045BF2"/>
    <w:rsid w:val="00055D0A"/>
    <w:rsid w:val="00082499"/>
    <w:rsid w:val="00094787"/>
    <w:rsid w:val="000B321B"/>
    <w:rsid w:val="000B7B09"/>
    <w:rsid w:val="000C39E8"/>
    <w:rsid w:val="000D0446"/>
    <w:rsid w:val="000D7445"/>
    <w:rsid w:val="00104860"/>
    <w:rsid w:val="00110B80"/>
    <w:rsid w:val="001231CD"/>
    <w:rsid w:val="00123769"/>
    <w:rsid w:val="001301CE"/>
    <w:rsid w:val="0014680A"/>
    <w:rsid w:val="001609EA"/>
    <w:rsid w:val="00165644"/>
    <w:rsid w:val="00177396"/>
    <w:rsid w:val="00195175"/>
    <w:rsid w:val="001969BD"/>
    <w:rsid w:val="001A76A6"/>
    <w:rsid w:val="001B4A69"/>
    <w:rsid w:val="001B5EDC"/>
    <w:rsid w:val="001B6D77"/>
    <w:rsid w:val="001C3D83"/>
    <w:rsid w:val="001D488A"/>
    <w:rsid w:val="001D6F9A"/>
    <w:rsid w:val="001E4BBC"/>
    <w:rsid w:val="001E6C7A"/>
    <w:rsid w:val="002013F6"/>
    <w:rsid w:val="002126D7"/>
    <w:rsid w:val="0021583F"/>
    <w:rsid w:val="0022543A"/>
    <w:rsid w:val="002265A9"/>
    <w:rsid w:val="0024790D"/>
    <w:rsid w:val="002506BF"/>
    <w:rsid w:val="00287B77"/>
    <w:rsid w:val="00294209"/>
    <w:rsid w:val="002A167F"/>
    <w:rsid w:val="002A52FB"/>
    <w:rsid w:val="002C59BE"/>
    <w:rsid w:val="002C72F9"/>
    <w:rsid w:val="002E1719"/>
    <w:rsid w:val="002E4323"/>
    <w:rsid w:val="002F2111"/>
    <w:rsid w:val="002F5B89"/>
    <w:rsid w:val="0030336C"/>
    <w:rsid w:val="0030741F"/>
    <w:rsid w:val="00314D5F"/>
    <w:rsid w:val="003276A8"/>
    <w:rsid w:val="00365B27"/>
    <w:rsid w:val="00367208"/>
    <w:rsid w:val="003710BB"/>
    <w:rsid w:val="00376429"/>
    <w:rsid w:val="003813D7"/>
    <w:rsid w:val="003B5179"/>
    <w:rsid w:val="003B5D06"/>
    <w:rsid w:val="003B7D40"/>
    <w:rsid w:val="003D0885"/>
    <w:rsid w:val="003D1A91"/>
    <w:rsid w:val="003F3624"/>
    <w:rsid w:val="003F3924"/>
    <w:rsid w:val="00406B4B"/>
    <w:rsid w:val="00411B83"/>
    <w:rsid w:val="004321D2"/>
    <w:rsid w:val="00435D58"/>
    <w:rsid w:val="00437DFF"/>
    <w:rsid w:val="00452101"/>
    <w:rsid w:val="00452163"/>
    <w:rsid w:val="004556F0"/>
    <w:rsid w:val="004604B5"/>
    <w:rsid w:val="00467858"/>
    <w:rsid w:val="004856DC"/>
    <w:rsid w:val="0048682E"/>
    <w:rsid w:val="00487BA0"/>
    <w:rsid w:val="00495916"/>
    <w:rsid w:val="004A2691"/>
    <w:rsid w:val="004A5CDC"/>
    <w:rsid w:val="004B776F"/>
    <w:rsid w:val="004F772F"/>
    <w:rsid w:val="00506B0F"/>
    <w:rsid w:val="00517E05"/>
    <w:rsid w:val="0052750E"/>
    <w:rsid w:val="005330BB"/>
    <w:rsid w:val="00540883"/>
    <w:rsid w:val="00543FE3"/>
    <w:rsid w:val="00564EAC"/>
    <w:rsid w:val="005734EA"/>
    <w:rsid w:val="00575753"/>
    <w:rsid w:val="00577C3A"/>
    <w:rsid w:val="005B04A9"/>
    <w:rsid w:val="005B0803"/>
    <w:rsid w:val="005B4800"/>
    <w:rsid w:val="005C2AFA"/>
    <w:rsid w:val="005D11D8"/>
    <w:rsid w:val="005E399C"/>
    <w:rsid w:val="005F1E27"/>
    <w:rsid w:val="00604F37"/>
    <w:rsid w:val="00612BC5"/>
    <w:rsid w:val="006201A0"/>
    <w:rsid w:val="00620D03"/>
    <w:rsid w:val="006251EF"/>
    <w:rsid w:val="0062579B"/>
    <w:rsid w:val="0063037C"/>
    <w:rsid w:val="00637688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F0"/>
    <w:rsid w:val="00704CB9"/>
    <w:rsid w:val="00705BC5"/>
    <w:rsid w:val="00712B26"/>
    <w:rsid w:val="0072300F"/>
    <w:rsid w:val="00727F36"/>
    <w:rsid w:val="00733822"/>
    <w:rsid w:val="00755D22"/>
    <w:rsid w:val="00764EB1"/>
    <w:rsid w:val="0077067C"/>
    <w:rsid w:val="00777F94"/>
    <w:rsid w:val="00780D55"/>
    <w:rsid w:val="00782EA6"/>
    <w:rsid w:val="00784574"/>
    <w:rsid w:val="007A3922"/>
    <w:rsid w:val="007B25B5"/>
    <w:rsid w:val="007B3A5C"/>
    <w:rsid w:val="007B5F3C"/>
    <w:rsid w:val="007D25A6"/>
    <w:rsid w:val="007D7DC8"/>
    <w:rsid w:val="007E1086"/>
    <w:rsid w:val="007F1442"/>
    <w:rsid w:val="00814E32"/>
    <w:rsid w:val="00816A96"/>
    <w:rsid w:val="00820F86"/>
    <w:rsid w:val="00821884"/>
    <w:rsid w:val="00856041"/>
    <w:rsid w:val="00856114"/>
    <w:rsid w:val="008640DA"/>
    <w:rsid w:val="008851F6"/>
    <w:rsid w:val="008B2C68"/>
    <w:rsid w:val="008C1B4F"/>
    <w:rsid w:val="008C3A97"/>
    <w:rsid w:val="008D5C02"/>
    <w:rsid w:val="008E0AD5"/>
    <w:rsid w:val="008F2A52"/>
    <w:rsid w:val="008F74E6"/>
    <w:rsid w:val="00901031"/>
    <w:rsid w:val="0090632D"/>
    <w:rsid w:val="00915D38"/>
    <w:rsid w:val="00916BFC"/>
    <w:rsid w:val="00934680"/>
    <w:rsid w:val="00943974"/>
    <w:rsid w:val="00944C97"/>
    <w:rsid w:val="00945EC3"/>
    <w:rsid w:val="00951B33"/>
    <w:rsid w:val="00954725"/>
    <w:rsid w:val="00954EB4"/>
    <w:rsid w:val="0096481B"/>
    <w:rsid w:val="00975DCE"/>
    <w:rsid w:val="00983633"/>
    <w:rsid w:val="00990455"/>
    <w:rsid w:val="00993964"/>
    <w:rsid w:val="00994E0A"/>
    <w:rsid w:val="009C6B85"/>
    <w:rsid w:val="009C736B"/>
    <w:rsid w:val="009D6B34"/>
    <w:rsid w:val="009E0EAC"/>
    <w:rsid w:val="009E3291"/>
    <w:rsid w:val="00A07FE1"/>
    <w:rsid w:val="00A10AF1"/>
    <w:rsid w:val="00A30B4A"/>
    <w:rsid w:val="00A47EE6"/>
    <w:rsid w:val="00A52D4B"/>
    <w:rsid w:val="00A5552D"/>
    <w:rsid w:val="00A656D5"/>
    <w:rsid w:val="00A86230"/>
    <w:rsid w:val="00A93A19"/>
    <w:rsid w:val="00A941D8"/>
    <w:rsid w:val="00AA2C6F"/>
    <w:rsid w:val="00AA2F9D"/>
    <w:rsid w:val="00AB21E8"/>
    <w:rsid w:val="00AB433C"/>
    <w:rsid w:val="00AD22DE"/>
    <w:rsid w:val="00AD7DF6"/>
    <w:rsid w:val="00AE656B"/>
    <w:rsid w:val="00AE6D01"/>
    <w:rsid w:val="00AE6F95"/>
    <w:rsid w:val="00B11686"/>
    <w:rsid w:val="00B2793A"/>
    <w:rsid w:val="00B310FC"/>
    <w:rsid w:val="00B33698"/>
    <w:rsid w:val="00B377D9"/>
    <w:rsid w:val="00B402BF"/>
    <w:rsid w:val="00B47AC2"/>
    <w:rsid w:val="00B553A7"/>
    <w:rsid w:val="00B837CA"/>
    <w:rsid w:val="00B83CC7"/>
    <w:rsid w:val="00B92FF0"/>
    <w:rsid w:val="00BA50EC"/>
    <w:rsid w:val="00BB18C3"/>
    <w:rsid w:val="00BB42E9"/>
    <w:rsid w:val="00BC7EFD"/>
    <w:rsid w:val="00BC7F00"/>
    <w:rsid w:val="00BD02AC"/>
    <w:rsid w:val="00BD2BEC"/>
    <w:rsid w:val="00BD5343"/>
    <w:rsid w:val="00BD78C9"/>
    <w:rsid w:val="00BE13A3"/>
    <w:rsid w:val="00BE2181"/>
    <w:rsid w:val="00BF7556"/>
    <w:rsid w:val="00C12C54"/>
    <w:rsid w:val="00C17397"/>
    <w:rsid w:val="00C32E6D"/>
    <w:rsid w:val="00C358A3"/>
    <w:rsid w:val="00C5096A"/>
    <w:rsid w:val="00C51986"/>
    <w:rsid w:val="00C637D2"/>
    <w:rsid w:val="00CA149E"/>
    <w:rsid w:val="00CA7376"/>
    <w:rsid w:val="00CB57B2"/>
    <w:rsid w:val="00CC0D3D"/>
    <w:rsid w:val="00CC3093"/>
    <w:rsid w:val="00CE7570"/>
    <w:rsid w:val="00CF6F53"/>
    <w:rsid w:val="00D06A97"/>
    <w:rsid w:val="00D22506"/>
    <w:rsid w:val="00D27D38"/>
    <w:rsid w:val="00D53AFA"/>
    <w:rsid w:val="00D5652C"/>
    <w:rsid w:val="00D56A0D"/>
    <w:rsid w:val="00D72F40"/>
    <w:rsid w:val="00D766BD"/>
    <w:rsid w:val="00D822F6"/>
    <w:rsid w:val="00D85079"/>
    <w:rsid w:val="00D8595F"/>
    <w:rsid w:val="00DA68EA"/>
    <w:rsid w:val="00DB72E0"/>
    <w:rsid w:val="00DC426E"/>
    <w:rsid w:val="00DD1AF7"/>
    <w:rsid w:val="00DD4844"/>
    <w:rsid w:val="00DD57A8"/>
    <w:rsid w:val="00DD5858"/>
    <w:rsid w:val="00DD5A6E"/>
    <w:rsid w:val="00DD63F9"/>
    <w:rsid w:val="00DE26DC"/>
    <w:rsid w:val="00DE2B01"/>
    <w:rsid w:val="00E060EA"/>
    <w:rsid w:val="00E06188"/>
    <w:rsid w:val="00E44525"/>
    <w:rsid w:val="00E50EB2"/>
    <w:rsid w:val="00E60006"/>
    <w:rsid w:val="00E65886"/>
    <w:rsid w:val="00E66CA2"/>
    <w:rsid w:val="00E9074C"/>
    <w:rsid w:val="00E96922"/>
    <w:rsid w:val="00EB409E"/>
    <w:rsid w:val="00EC3F12"/>
    <w:rsid w:val="00ED4AFF"/>
    <w:rsid w:val="00EF54ED"/>
    <w:rsid w:val="00F00FD4"/>
    <w:rsid w:val="00F061FF"/>
    <w:rsid w:val="00F10F89"/>
    <w:rsid w:val="00F27F65"/>
    <w:rsid w:val="00F34290"/>
    <w:rsid w:val="00F4162D"/>
    <w:rsid w:val="00F51A1D"/>
    <w:rsid w:val="00F52EEC"/>
    <w:rsid w:val="00F86238"/>
    <w:rsid w:val="00F91AA9"/>
    <w:rsid w:val="00F97A32"/>
    <w:rsid w:val="00FC0C72"/>
    <w:rsid w:val="00FC2601"/>
    <w:rsid w:val="00FC6D23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3809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8682E"/>
    <w:rPr>
      <w:vertAlign w:val="superscript"/>
    </w:rPr>
  </w:style>
  <w:style w:type="paragraph" w:customStyle="1" w:styleId="Szvegtrzs212">
    <w:name w:val="Szövegtörzs 212"/>
    <w:basedOn w:val="Norml"/>
    <w:rsid w:val="0048682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4556F0"/>
    <w:pPr>
      <w:spacing w:line="360" w:lineRule="auto"/>
      <w:jc w:val="both"/>
    </w:pPr>
    <w:rPr>
      <w:sz w:val="26"/>
      <w:szCs w:val="2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4556F0"/>
    <w:pPr>
      <w:ind w:right="35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6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A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A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A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DDEF007-4113-4EA9-BD88-9877196E51D6}"/>
</file>

<file path=customXml/itemProps2.xml><?xml version="1.0" encoding="utf-8"?>
<ds:datastoreItem xmlns:ds="http://schemas.openxmlformats.org/officeDocument/2006/customXml" ds:itemID="{40509709-CC14-406A-A7E5-0D3378AE7A63}"/>
</file>

<file path=customXml/itemProps3.xml><?xml version="1.0" encoding="utf-8"?>
<ds:datastoreItem xmlns:ds="http://schemas.openxmlformats.org/officeDocument/2006/customXml" ds:itemID="{3CE64658-F69C-48E6-B6DA-102EE5F1EA19}"/>
</file>

<file path=customXml/itemProps4.xml><?xml version="1.0" encoding="utf-8"?>
<ds:datastoreItem xmlns:ds="http://schemas.openxmlformats.org/officeDocument/2006/customXml" ds:itemID="{27CF4924-A6CA-4619-85F9-99B5D7C31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8</cp:revision>
  <cp:lastPrinted>2017-11-09T08:10:00Z</cp:lastPrinted>
  <dcterms:created xsi:type="dcterms:W3CDTF">2021-05-19T09:23:00Z</dcterms:created>
  <dcterms:modified xsi:type="dcterms:W3CDTF">2021-06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